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589D2FC6" w14:textId="77777777" w:rsidTr="004C604C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B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9B1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DC24E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037FCB0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. ΕΞΥΠΗΡΕΤΟΥΜΕΝΑ ΔΑΝΕΙΑ Ή ΜΕ ΚΑΘΥΣΤΕΡΗΣΗ ΕΩΣ 90 ΗΜΕΡΕΣ</w:t>
            </w:r>
          </w:p>
        </w:tc>
      </w:tr>
      <w:tr w:rsidR="003454D6" w14:paraId="60358A24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3EA36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B0FBCDF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25CDAD07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739C50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1440A0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E659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2)</w:t>
            </w:r>
          </w:p>
          <w:p w14:paraId="6A37E99E" w14:textId="6F07D103" w:rsidR="003454D6" w:rsidRDefault="00F20FDD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ΕΙΣΟΔΗΜΑ ή </w:t>
            </w:r>
            <w:r w:rsidR="003454D6">
              <w:rPr>
                <w:rFonts w:cs="Calibri"/>
                <w:color w:val="000000"/>
              </w:rPr>
              <w:t>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E0A430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6AB9CA8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749B10A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DBBE2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381B8B9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C7894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68E97B8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3454D6" w14:paraId="35B2F5C1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8A4BCD" w14:textId="6193B98B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</w:t>
            </w:r>
            <w:r w:rsidR="00AB7066">
              <w:rPr>
                <w:rFonts w:cs="Calibri"/>
                <w:color w:val="000000"/>
              </w:rPr>
              <w:t xml:space="preserve"> (χωρίς εργαζομένους)</w:t>
            </w:r>
            <w:r w:rsidR="004C604C">
              <w:rPr>
                <w:rFonts w:cs="Calibri"/>
                <w:color w:val="000000"/>
              </w:rPr>
              <w:t>:</w:t>
            </w:r>
          </w:p>
          <w:p w14:paraId="77FAF65A" w14:textId="64102200"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6F4E74D1" w14:textId="77777777" w:rsidR="004C604C" w:rsidRDefault="004C604C" w:rsidP="004C604C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01017095" w14:textId="039E18A0" w:rsidR="004C604C" w:rsidRPr="004C604C" w:rsidRDefault="008E32E9" w:rsidP="008E32E9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48AE0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248978A" w14:textId="77777777" w:rsidR="003454D6" w:rsidRDefault="003454D6" w:rsidP="004C604C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6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EA3E1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AEAEA5" w14:textId="09C02558" w:rsidR="000914FF" w:rsidRPr="00840C32" w:rsidRDefault="00840C32" w:rsidP="00840C3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40C32">
              <w:rPr>
                <w:rFonts w:cs="Calibri"/>
                <w:color w:val="000000"/>
              </w:rPr>
              <w:t>≤ 57 χιλ. €</w:t>
            </w:r>
          </w:p>
          <w:p w14:paraId="11131D4B" w14:textId="05C1DEE1" w:rsidR="008E32E9" w:rsidRDefault="008E32E9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79900E37" w14:textId="77777777" w:rsidR="00840C32" w:rsidRPr="004C604C" w:rsidRDefault="00840C32" w:rsidP="000914FF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45661135" w14:textId="4A17E84E"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7F1202">
              <w:rPr>
                <w:rFonts w:cs="Calibri"/>
                <w:color w:val="000000"/>
              </w:rPr>
              <w:t>24</w:t>
            </w:r>
            <w:r w:rsidRPr="00C420A5">
              <w:rPr>
                <w:rFonts w:cs="Calibri"/>
                <w:color w:val="000000"/>
              </w:rPr>
              <w:t xml:space="preserve"> χιλ. €</w:t>
            </w:r>
          </w:p>
          <w:p w14:paraId="28E0719E" w14:textId="1C008A92" w:rsidR="004C604C" w:rsidRPr="004C604C" w:rsidRDefault="00C420A5" w:rsidP="004C604C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8E32E9">
              <w:rPr>
                <w:rFonts w:cs="Calibri"/>
                <w:color w:val="000000"/>
              </w:rPr>
              <w:t xml:space="preserve">42 </w:t>
            </w:r>
            <w:r w:rsidRPr="00C420A5">
              <w:rPr>
                <w:rFonts w:cs="Calibri"/>
                <w:color w:val="000000"/>
              </w:rPr>
              <w:t>χιλ. €</w:t>
            </w:r>
          </w:p>
          <w:p w14:paraId="065C0BD3" w14:textId="7079A528" w:rsidR="003454D6" w:rsidRPr="00840C32" w:rsidRDefault="008E32E9" w:rsidP="008E32E9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3E603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FE669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00 χιλ. €</w:t>
            </w:r>
          </w:p>
        </w:tc>
      </w:tr>
      <w:tr w:rsidR="003454D6" w14:paraId="54422971" w14:textId="77777777" w:rsidTr="004C604C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333E37" w14:textId="1D7ADB00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57FF0ECC" w14:textId="6EE796DA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47C1B2FB" w14:textId="7E06F224" w:rsidR="00B97F77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2D8ABA24" w14:textId="4AB0CAC7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13C66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925FB63" w14:textId="6D8B9F26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>1 – 9</w:t>
            </w:r>
          </w:p>
          <w:p w14:paraId="20655E3B" w14:textId="6BDCC6C9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6B856CB" w14:textId="77777777" w:rsidR="00A754F8" w:rsidRDefault="00A754F8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7B02B27" w14:textId="0882A31D" w:rsidR="00B97F77" w:rsidRPr="00A754F8" w:rsidRDefault="00B97F77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  <w:r w:rsidR="003454D6">
              <w:rPr>
                <w:rFonts w:cs="Calibri"/>
                <w:color w:val="000000"/>
              </w:rPr>
              <w:t xml:space="preserve"> –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742BB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BD0B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7AA3E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EE5BB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5 εκατ. € (μη υποθηκευμένη)</w:t>
            </w:r>
          </w:p>
        </w:tc>
      </w:tr>
      <w:tr w:rsidR="003454D6" w14:paraId="2AB20BDD" w14:textId="77777777" w:rsidTr="004C604C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6FACA" w14:textId="7C02F1BE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93CAE7E" w14:textId="260AD346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FED476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29B80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8542C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E9CA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ACE23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6F94F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 (μη υποθηκευμένη)</w:t>
            </w:r>
          </w:p>
        </w:tc>
      </w:tr>
      <w:tr w:rsidR="003454D6" w14:paraId="45FC1020" w14:textId="77777777" w:rsidTr="004C604C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57E898" w14:textId="2D49DA61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0B7DF21C" w14:textId="3EB894AD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9BDC0F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A07E52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1B11C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8651E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016E8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FAEA5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 (μη υποθηκευμένη)</w:t>
            </w:r>
          </w:p>
        </w:tc>
      </w:tr>
    </w:tbl>
    <w:p w14:paraId="72036846" w14:textId="77777777" w:rsidR="003454D6" w:rsidRDefault="003454D6" w:rsidP="003454D6">
      <w:pPr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cs="Calibri"/>
          <w:color w:val="000000"/>
        </w:rPr>
        <w:br w:type="page"/>
      </w:r>
    </w:p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42FFB90B" w14:textId="77777777" w:rsidTr="00603077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43EAB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D5B4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A71AF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79C2D8A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. ΜΗ ΕΞΥΠΗΡΕΤΟΥΜΕΝΑ ΔΑΝΕΙΑ (ΜΗ ΚΑΤΑΓΓΕΛΜΕΝΑ) ΜΕ ΚΑΘΥΣΤΕΡΗΣΗ ΠΑΝΩ ΑΠΟ 90 ΗΜΕΡΕΣ</w:t>
            </w:r>
          </w:p>
        </w:tc>
      </w:tr>
      <w:tr w:rsidR="003454D6" w14:paraId="0C852FDF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6AC4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5FE2C85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02FE90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AED1DF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75A308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FFC4BD6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77A929A4" w14:textId="5CF60C89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AF694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77665D1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2D0E6A8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19FDB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0925FC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14E605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06D19437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312FA97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2988275C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E2F99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48E148F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49B791B5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6C8A383B" w14:textId="225DABD7"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9C0E7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6E2EB2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A650D4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1BBB7F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98D174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C3FB5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7B4726D" w14:textId="2BDDAC7E" w:rsidR="00E05CF6" w:rsidRPr="00E05CF6" w:rsidRDefault="00603077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≤ 45 χιλ. </w:t>
            </w:r>
            <w:r w:rsidR="00E05CF6">
              <w:rPr>
                <w:rFonts w:cs="Calibri"/>
                <w:color w:val="000000"/>
              </w:rPr>
              <w:t>€</w:t>
            </w:r>
          </w:p>
          <w:p w14:paraId="2B1C1FC9" w14:textId="77777777" w:rsidR="00E05CF6" w:rsidRPr="00E05CF6" w:rsidRDefault="00E05CF6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0FC2DB2" w14:textId="30E2E43B" w:rsidR="00E05CF6" w:rsidRP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17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14:paraId="1571FC8A" w14:textId="5DE6E71F" w:rsid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30</w:t>
            </w:r>
            <w:r w:rsidR="00E05CF6" w:rsidRPr="00E05CF6">
              <w:rPr>
                <w:rFonts w:cs="Calibri"/>
                <w:color w:val="000000"/>
              </w:rPr>
              <w:t xml:space="preserve"> </w:t>
            </w:r>
            <w:r w:rsidRPr="00E05CF6">
              <w:rPr>
                <w:rFonts w:cs="Calibri"/>
                <w:color w:val="000000"/>
              </w:rPr>
              <w:t>χιλ. €</w:t>
            </w:r>
          </w:p>
          <w:p w14:paraId="0D8E9ABE" w14:textId="285DBFF9" w:rsidR="00603077" w:rsidRPr="00E05CF6" w:rsidRDefault="00E05CF6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D325D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695F997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9088A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AD787F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0 χιλ. €</w:t>
            </w:r>
          </w:p>
        </w:tc>
      </w:tr>
      <w:tr w:rsidR="00603077" w14:paraId="019972D4" w14:textId="77777777" w:rsidTr="00603077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038690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24E2AD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BCE3C7F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675ACE55" w14:textId="7E961DD6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1AA91E2" w14:textId="7B38B6A0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664ACB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1550348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B7CEEBC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7AB605F" w14:textId="42DF649C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9CEB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F47FC4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D65FF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2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2B5CF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25 εκατ. € (μη υποθηκευμένη)</w:t>
            </w:r>
          </w:p>
        </w:tc>
      </w:tr>
      <w:tr w:rsidR="00603077" w14:paraId="64175CED" w14:textId="77777777" w:rsidTr="00603077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44BF18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76D6EA5B" w14:textId="4663FC2D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E99F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2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6E1E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3689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3E5C5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6A2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3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339CE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9 εκατ. € (μη υποθηκευμένη)</w:t>
            </w:r>
          </w:p>
        </w:tc>
      </w:tr>
      <w:tr w:rsidR="00603077" w14:paraId="054922BB" w14:textId="77777777" w:rsidTr="00603077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070ED4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6F54D89F" w14:textId="4DD0DF90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507348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4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765D0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DBD4C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E73B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1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2B02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18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056D9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5 εκατ. € (μη υποθηκευμένη)</w:t>
            </w:r>
          </w:p>
        </w:tc>
      </w:tr>
    </w:tbl>
    <w:p w14:paraId="61C6053F" w14:textId="77777777" w:rsidR="003454D6" w:rsidRDefault="003454D6" w:rsidP="003454D6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p w14:paraId="04C42D4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50921FA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A696E5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9BA65C2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EDE83D7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974AA1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22632B3E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  <w:bookmarkStart w:id="0" w:name="_GoBack"/>
      <w:bookmarkEnd w:id="0"/>
    </w:p>
    <w:p w14:paraId="517EA2B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80" w:rightFromText="180" w:vertAnchor="text" w:horzAnchor="margin" w:tblpX="-972" w:tblpY="35"/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778"/>
        <w:gridCol w:w="1697"/>
        <w:gridCol w:w="2127"/>
        <w:gridCol w:w="2247"/>
        <w:gridCol w:w="2452"/>
        <w:gridCol w:w="2100"/>
      </w:tblGrid>
      <w:tr w:rsidR="003454D6" w14:paraId="02ADA332" w14:textId="77777777" w:rsidTr="00603077"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450D9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4191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F61C03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319D82B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. ΚΑΤΑΓΓΕΛΜΕΝΑ ΔΑΝΕΙΑ (που έχουν καταγγελθεί μετά την 31/12/2018)</w:t>
            </w:r>
          </w:p>
        </w:tc>
      </w:tr>
      <w:tr w:rsidR="003454D6" w14:paraId="4BC822C2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A5A65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F192D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469A17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7E6662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2C2A882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91B9EAE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47467FE7" w14:textId="73A35AFD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A58F8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487FA98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64983D9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F7FD2F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25CD83B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437EA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305E2E0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28186AD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1C2BEA49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09A17F4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295A2B7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31900D5D" w14:textId="77777777" w:rsidR="00603077" w:rsidRDefault="00603077" w:rsidP="0060307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57EA4617" w14:textId="7E5D87AE" w:rsidR="00603077" w:rsidRDefault="00603077" w:rsidP="00E05CF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18FC37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34B51C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3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8DF29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39ABB8" w14:textId="77777777" w:rsidR="00603077" w:rsidRDefault="00603077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6 χιλ. €</w:t>
            </w:r>
          </w:p>
          <w:p w14:paraId="7D4AD6EB" w14:textId="77777777" w:rsidR="00046499" w:rsidRDefault="00046499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4184E08" w14:textId="1DD236CB" w:rsidR="00046499" w:rsidRP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12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14:paraId="2376563C" w14:textId="283BD9E3" w:rsid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8,5</w:t>
            </w:r>
            <w:r w:rsidR="00046499" w:rsidRPr="00046499">
              <w:rPr>
                <w:rFonts w:cs="Calibri"/>
                <w:color w:val="000000"/>
              </w:rPr>
              <w:t xml:space="preserve"> </w:t>
            </w:r>
            <w:r w:rsidRPr="00046499">
              <w:rPr>
                <w:rFonts w:cs="Calibri"/>
                <w:color w:val="000000"/>
              </w:rPr>
              <w:t>χιλ. €</w:t>
            </w:r>
          </w:p>
          <w:p w14:paraId="1F9FC7B9" w14:textId="50DA8292" w:rsidR="00046499" w:rsidRDefault="00046499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BDC146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AC75B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80 χιλ. €</w:t>
            </w:r>
          </w:p>
        </w:tc>
      </w:tr>
      <w:tr w:rsidR="00603077" w14:paraId="6CAF8F9A" w14:textId="77777777" w:rsidTr="00603077">
        <w:trPr>
          <w:trHeight w:val="4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FA1282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48E5E5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4C651A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5BC7A3F9" w14:textId="652B0D11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EA5CCE" w14:textId="11EF4244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74DDF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0B75294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8BE222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130E7F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F6FA0A" w14:textId="6C3FD89A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E33C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85B5F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A3B77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C293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,25 εκατ. € (μη υποθηκευμένη)</w:t>
            </w:r>
          </w:p>
        </w:tc>
      </w:tr>
      <w:tr w:rsidR="00603077" w14:paraId="40961EE6" w14:textId="77777777" w:rsidTr="00603077">
        <w:trPr>
          <w:trHeight w:val="422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7FDFFB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624ECA0" w14:textId="31C07E4B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967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7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2CAA4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8D917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11EE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EFCDA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1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FB2273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 εκατ. € (μη υποθηκευμένη)</w:t>
            </w:r>
          </w:p>
        </w:tc>
      </w:tr>
      <w:tr w:rsidR="00603077" w14:paraId="14120E5C" w14:textId="77777777" w:rsidTr="00603077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325D5A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5A2C3BD0" w14:textId="45342946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DFF87B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2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0703B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26B48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E8CE0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3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C33B4D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062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E34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5 εκατ. € (μη υποθηκευμένη)</w:t>
            </w:r>
          </w:p>
        </w:tc>
      </w:tr>
    </w:tbl>
    <w:p w14:paraId="13BDA063" w14:textId="77777777" w:rsidR="00AF5332" w:rsidRDefault="00AF5332" w:rsidP="00603077"/>
    <w:sectPr w:rsidR="00AF5332" w:rsidSect="003454D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A49B" w14:textId="77777777" w:rsidR="0039010D" w:rsidRDefault="0039010D" w:rsidP="00320661">
      <w:pPr>
        <w:spacing w:after="0" w:line="240" w:lineRule="auto"/>
      </w:pPr>
      <w:r>
        <w:separator/>
      </w:r>
    </w:p>
  </w:endnote>
  <w:endnote w:type="continuationSeparator" w:id="0">
    <w:p w14:paraId="49702819" w14:textId="77777777" w:rsidR="0039010D" w:rsidRDefault="0039010D" w:rsidP="003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8BAA" w14:textId="77777777" w:rsidR="0039010D" w:rsidRDefault="0039010D" w:rsidP="00320661">
      <w:pPr>
        <w:spacing w:after="0" w:line="240" w:lineRule="auto"/>
      </w:pPr>
      <w:r>
        <w:separator/>
      </w:r>
    </w:p>
  </w:footnote>
  <w:footnote w:type="continuationSeparator" w:id="0">
    <w:p w14:paraId="32B3279B" w14:textId="77777777" w:rsidR="0039010D" w:rsidRDefault="0039010D" w:rsidP="0032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16B6"/>
    <w:multiLevelType w:val="hybridMultilevel"/>
    <w:tmpl w:val="1838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4E328F"/>
    <w:multiLevelType w:val="hybridMultilevel"/>
    <w:tmpl w:val="8864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D6"/>
    <w:rsid w:val="00046499"/>
    <w:rsid w:val="000914FF"/>
    <w:rsid w:val="000B4B63"/>
    <w:rsid w:val="00320661"/>
    <w:rsid w:val="003454D6"/>
    <w:rsid w:val="00360C93"/>
    <w:rsid w:val="0039010D"/>
    <w:rsid w:val="004C604C"/>
    <w:rsid w:val="00603077"/>
    <w:rsid w:val="00722368"/>
    <w:rsid w:val="00762FA6"/>
    <w:rsid w:val="007F1202"/>
    <w:rsid w:val="00840C32"/>
    <w:rsid w:val="008E32E9"/>
    <w:rsid w:val="00926B6A"/>
    <w:rsid w:val="00A754F8"/>
    <w:rsid w:val="00AB7066"/>
    <w:rsid w:val="00AF5332"/>
    <w:rsid w:val="00B97F77"/>
    <w:rsid w:val="00BD3EC1"/>
    <w:rsid w:val="00C420A5"/>
    <w:rsid w:val="00C51227"/>
    <w:rsid w:val="00DE13AA"/>
    <w:rsid w:val="00E05CF6"/>
    <w:rsid w:val="00F2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25C7"/>
  <w15:docId w15:val="{422A6737-A1BA-4B47-88B9-E32C1A4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4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20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20661"/>
  </w:style>
  <w:style w:type="paragraph" w:styleId="a5">
    <w:name w:val="footer"/>
    <w:basedOn w:val="a"/>
    <w:link w:val="Char0"/>
    <w:uiPriority w:val="99"/>
    <w:unhideWhenUsed/>
    <w:rsid w:val="00320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2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2737-4F08-49E3-B323-F285D916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Sofia</cp:lastModifiedBy>
  <cp:revision>2</cp:revision>
  <dcterms:created xsi:type="dcterms:W3CDTF">2021-04-13T09:40:00Z</dcterms:created>
  <dcterms:modified xsi:type="dcterms:W3CDTF">2021-04-13T09:40:00Z</dcterms:modified>
</cp:coreProperties>
</file>